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7F4261">
        <w:rPr>
          <w:rFonts w:hint="eastAsia"/>
          <w:b/>
        </w:rPr>
        <w:t>九</w:t>
      </w:r>
      <w:r w:rsidRPr="0029559D">
        <w:rPr>
          <w:rFonts w:hint="eastAsia"/>
          <w:b/>
        </w:rPr>
        <w:t>集：</w:t>
      </w:r>
      <w:r w:rsidR="007F4261">
        <w:rPr>
          <w:rFonts w:hint="eastAsia"/>
          <w:b/>
        </w:rPr>
        <w:t>梁漱溟</w:t>
      </w:r>
      <w:r w:rsidR="005C71A6">
        <w:rPr>
          <w:rFonts w:hint="eastAsia"/>
          <w:b/>
        </w:rPr>
        <w:t>的</w:t>
      </w:r>
      <w:r w:rsidR="004E41D8">
        <w:rPr>
          <w:rFonts w:hint="eastAsia"/>
          <w:b/>
        </w:rPr>
        <w:t>《</w:t>
      </w:r>
      <w:r w:rsidR="007F4261">
        <w:rPr>
          <w:rFonts w:hint="eastAsia"/>
          <w:b/>
        </w:rPr>
        <w:t>人</w:t>
      </w:r>
      <w:r w:rsidR="00280394">
        <w:rPr>
          <w:rFonts w:hint="eastAsia"/>
          <w:b/>
        </w:rPr>
        <w:t>心</w:t>
      </w:r>
      <w:r w:rsidR="007F4261">
        <w:rPr>
          <w:rFonts w:hint="eastAsia"/>
          <w:b/>
        </w:rPr>
        <w:t>與人</w:t>
      </w:r>
      <w:r w:rsidR="00280394">
        <w:rPr>
          <w:rFonts w:hint="eastAsia"/>
          <w:b/>
        </w:rPr>
        <w:t>生</w:t>
      </w:r>
      <w:r w:rsidR="004E41D8">
        <w:rPr>
          <w:rFonts w:hint="eastAsia"/>
          <w:b/>
        </w:rPr>
        <w:t>》</w:t>
      </w:r>
      <w:r w:rsidR="00B83633">
        <w:rPr>
          <w:rFonts w:hint="eastAsia"/>
          <w:b/>
        </w:rPr>
        <w:t>之</w:t>
      </w:r>
      <w:proofErr w:type="gramStart"/>
      <w:r w:rsidR="003656AC">
        <w:rPr>
          <w:rFonts w:hint="eastAsia"/>
          <w:b/>
        </w:rPr>
        <w:t>三</w:t>
      </w:r>
      <w:proofErr w:type="gramEnd"/>
      <w:r w:rsidR="00CA1CBE">
        <w:rPr>
          <w:rFonts w:hint="eastAsia"/>
          <w:b/>
        </w:rPr>
        <w:t>：</w:t>
      </w:r>
      <w:r w:rsidR="00280394">
        <w:rPr>
          <w:rFonts w:hint="eastAsia"/>
          <w:b/>
        </w:rPr>
        <w:t>《人心與人生》</w:t>
      </w:r>
      <w:r w:rsidR="003656AC">
        <w:rPr>
          <w:rFonts w:hint="eastAsia"/>
          <w:b/>
        </w:rPr>
        <w:t>的人生</w:t>
      </w:r>
      <w:r w:rsidR="00634A49">
        <w:rPr>
          <w:rFonts w:hint="eastAsia"/>
          <w:b/>
        </w:rPr>
        <w:t>論</w:t>
      </w:r>
    </w:p>
    <w:p w:rsidR="00A24EA7" w:rsidRPr="003656AC" w:rsidRDefault="00A24EA7" w:rsidP="00587202"/>
    <w:p w:rsidR="00A24EA7" w:rsidRPr="0075229C" w:rsidRDefault="00CB718A" w:rsidP="00A24EA7">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sidR="00A24EA7">
        <w:rPr>
          <w:rFonts w:hint="eastAsia"/>
          <w:b/>
        </w:rPr>
        <w:t>《人心與人生》的</w:t>
      </w:r>
      <w:r w:rsidR="003656AC">
        <w:rPr>
          <w:rFonts w:hint="eastAsia"/>
          <w:b/>
        </w:rPr>
        <w:t>人生論</w:t>
      </w:r>
      <w:r w:rsidR="00A24EA7" w:rsidRPr="0075229C">
        <w:rPr>
          <w:rFonts w:asciiTheme="minorEastAsia" w:hAnsiTheme="minorEastAsia" w:cs="新細明體" w:hint="eastAsia"/>
          <w:b/>
          <w:szCs w:val="24"/>
        </w:rPr>
        <w:t>（</w:t>
      </w:r>
      <w:r w:rsidR="003E7672">
        <w:rPr>
          <w:rFonts w:asciiTheme="minorEastAsia" w:hAnsiTheme="minorEastAsia" w:cs="新細明體" w:hint="eastAsia"/>
          <w:b/>
          <w:szCs w:val="24"/>
        </w:rPr>
        <w:t>20</w:t>
      </w:r>
      <w:r w:rsidR="00A24EA7" w:rsidRPr="0075229C">
        <w:rPr>
          <w:rFonts w:asciiTheme="minorEastAsia" w:hAnsiTheme="minorEastAsia" w:cs="新細明體" w:hint="eastAsia"/>
          <w:b/>
          <w:szCs w:val="24"/>
        </w:rPr>
        <w:t>分鐘）</w:t>
      </w:r>
    </w:p>
    <w:p w:rsidR="00A24EA7" w:rsidRPr="00F16885" w:rsidRDefault="00A24EA7" w:rsidP="00A24EA7"/>
    <w:p w:rsidR="00A24EA7" w:rsidRDefault="00A24EA7" w:rsidP="00A24EA7">
      <w:pPr>
        <w:jc w:val="both"/>
      </w:pPr>
      <w:r>
        <w:rPr>
          <w:rFonts w:hint="eastAsia"/>
        </w:rPr>
        <w:t xml:space="preserve">　　各位聽眾好，我係韓曉華博士，好高興與大家一同分享當代新儒家的經典閱讀。</w:t>
      </w:r>
      <w:proofErr w:type="gramStart"/>
      <w:r>
        <w:rPr>
          <w:rFonts w:hint="eastAsia"/>
        </w:rPr>
        <w:t>今集我們</w:t>
      </w:r>
      <w:proofErr w:type="gramEnd"/>
      <w:r>
        <w:rPr>
          <w:rFonts w:hint="eastAsia"/>
        </w:rPr>
        <w:t>繼續分享梁漱溟的《人心與人生》。</w:t>
      </w:r>
    </w:p>
    <w:p w:rsidR="00E81DAE" w:rsidRDefault="00E81DAE" w:rsidP="00A24EA7">
      <w:pPr>
        <w:jc w:val="both"/>
      </w:pPr>
    </w:p>
    <w:p w:rsidR="00E81DAE" w:rsidRDefault="00A24EA7" w:rsidP="00E81DAE">
      <w:pPr>
        <w:jc w:val="both"/>
        <w:rPr>
          <w:rFonts w:hint="eastAsia"/>
        </w:rPr>
      </w:pPr>
      <w:r>
        <w:rPr>
          <w:rFonts w:hint="eastAsia"/>
        </w:rPr>
        <w:t xml:space="preserve">　　現在我們會先講《人心與人生》的</w:t>
      </w:r>
      <w:r w:rsidR="003656AC">
        <w:rPr>
          <w:rFonts w:hint="eastAsia"/>
        </w:rPr>
        <w:t>人生論</w:t>
      </w:r>
      <w:r>
        <w:rPr>
          <w:rFonts w:hint="eastAsia"/>
        </w:rPr>
        <w:t>。</w:t>
      </w:r>
      <w:r w:rsidR="00E81DAE">
        <w:rPr>
          <w:rFonts w:hint="eastAsia"/>
        </w:rPr>
        <w:t>梁漱溟先生在《人心與人生》的思想脈絡其實是從</w:t>
      </w:r>
      <w:r w:rsidR="007F1DDD">
        <w:rPr>
          <w:rFonts w:hint="eastAsia"/>
        </w:rPr>
        <w:t>「</w:t>
      </w:r>
      <w:r w:rsidR="00E81DAE">
        <w:rPr>
          <w:rFonts w:hint="eastAsia"/>
        </w:rPr>
        <w:t>人生</w:t>
      </w:r>
      <w:r w:rsidR="007F1DDD">
        <w:rPr>
          <w:rFonts w:hint="eastAsia"/>
        </w:rPr>
        <w:t>」</w:t>
      </w:r>
      <w:r w:rsidR="00E81DAE">
        <w:rPr>
          <w:rFonts w:hint="eastAsia"/>
        </w:rPr>
        <w:t>（人類生命）而說「人心」（人類生命的全部活動能力），從而以「人心」（「人性」即「自覺」）來再論說「人生」（「人生意義」的問題）。在上一集</w:t>
      </w:r>
      <w:proofErr w:type="gramStart"/>
      <w:r w:rsidR="00E81DAE">
        <w:rPr>
          <w:rFonts w:hint="eastAsia"/>
        </w:rPr>
        <w:t>我們說到梁漱溟</w:t>
      </w:r>
      <w:proofErr w:type="gramEnd"/>
      <w:r w:rsidR="00E81DAE">
        <w:rPr>
          <w:rFonts w:hint="eastAsia"/>
        </w:rPr>
        <w:t>先生以「人生」來考察「人心」的過程中，論證出「人性」即是「自覺」，究竟這個結論如何運用到「人生意義」的</w:t>
      </w:r>
      <w:proofErr w:type="gramStart"/>
      <w:r w:rsidR="00E81DAE">
        <w:rPr>
          <w:rFonts w:hint="eastAsia"/>
        </w:rPr>
        <w:t>問題上呢</w:t>
      </w:r>
      <w:proofErr w:type="gramEnd"/>
      <w:r w:rsidR="00E81DAE">
        <w:rPr>
          <w:rFonts w:hint="eastAsia"/>
        </w:rPr>
        <w:t>？《人心與人生》在這部分的討論約有</w:t>
      </w:r>
      <w:r w:rsidR="000E6F13">
        <w:rPr>
          <w:rFonts w:hint="eastAsia"/>
        </w:rPr>
        <w:t>七章的討論，我在這</w:t>
      </w:r>
      <w:proofErr w:type="gramStart"/>
      <w:r w:rsidR="000E6F13">
        <w:rPr>
          <w:rFonts w:hint="eastAsia"/>
        </w:rPr>
        <w:t>裏</w:t>
      </w:r>
      <w:proofErr w:type="gramEnd"/>
      <w:r w:rsidR="000E6F13">
        <w:rPr>
          <w:rFonts w:hint="eastAsia"/>
        </w:rPr>
        <w:t>應該並不能全面地來</w:t>
      </w:r>
      <w:r w:rsidR="008611FF">
        <w:rPr>
          <w:rFonts w:hint="eastAsia"/>
        </w:rPr>
        <w:t>講</w:t>
      </w:r>
      <w:r w:rsidR="000E6F13">
        <w:rPr>
          <w:rFonts w:hint="eastAsia"/>
        </w:rPr>
        <w:t>，</w:t>
      </w:r>
      <w:r w:rsidR="00F24A5B">
        <w:rPr>
          <w:rFonts w:hint="eastAsia"/>
        </w:rPr>
        <w:t>主要講一兩</w:t>
      </w:r>
      <w:proofErr w:type="gramStart"/>
      <w:r w:rsidR="00F24A5B">
        <w:rPr>
          <w:rFonts w:hint="eastAsia"/>
        </w:rPr>
        <w:t>個</w:t>
      </w:r>
      <w:proofErr w:type="gramEnd"/>
      <w:r w:rsidR="00F24A5B">
        <w:rPr>
          <w:rFonts w:hint="eastAsia"/>
        </w:rPr>
        <w:t>要點，即是「道德作為人生的實踐」與「道德代替宗教」的問題。</w:t>
      </w:r>
    </w:p>
    <w:p w:rsidR="00F24A5B" w:rsidRDefault="00F24A5B" w:rsidP="00E81DAE">
      <w:pPr>
        <w:jc w:val="both"/>
        <w:rPr>
          <w:rFonts w:hint="eastAsia"/>
        </w:rPr>
      </w:pPr>
    </w:p>
    <w:p w:rsidR="00F24A5B" w:rsidRDefault="00F24A5B" w:rsidP="00E81DAE">
      <w:pPr>
        <w:jc w:val="both"/>
        <w:rPr>
          <w:rFonts w:hint="eastAsia"/>
        </w:rPr>
      </w:pPr>
      <w:r>
        <w:rPr>
          <w:rFonts w:hint="eastAsia"/>
        </w:rPr>
        <w:t xml:space="preserve">　　在《人心與人生》的第十七、十八章，梁漱溟命名為「道德</w:t>
      </w:r>
      <w:proofErr w:type="gramStart"/>
      <w:r>
        <w:rPr>
          <w:rFonts w:hint="eastAsia"/>
        </w:rPr>
        <w:t>──</w:t>
      </w:r>
      <w:proofErr w:type="gramEnd"/>
      <w:r>
        <w:rPr>
          <w:rFonts w:hint="eastAsia"/>
        </w:rPr>
        <w:t>人生的實踐」，</w:t>
      </w:r>
      <w:r w:rsidR="00F64FD6">
        <w:rPr>
          <w:rFonts w:hint="eastAsia"/>
        </w:rPr>
        <w:t>關於「道德」的問題，梁漱溟先生早在《東西文化及其哲學》一書中已提出「人生三大問題」的說法，所謂「三大問題」，即是人對物的問題；人對人的問題；及人對自己的問題。對應於這三大問題，</w:t>
      </w:r>
      <w:r w:rsidR="00EF4BE7">
        <w:rPr>
          <w:rFonts w:hint="eastAsia"/>
        </w:rPr>
        <w:t>梁漱溟先生認為</w:t>
      </w:r>
      <w:r w:rsidR="0007476F">
        <w:rPr>
          <w:rFonts w:hint="eastAsia"/>
        </w:rPr>
        <w:t>道德即是對應於人與人及人與自己的問題，在第十七章〈道德──人生的實踐（上）〉中，梁漱溟先生主要從人對應於自己而說道德的實踐即是人心的「自覺向上」，尤其對於「道德」之「真」的論述，他指出「人心」乃在於「人」的身體動物性之內，</w:t>
      </w:r>
      <w:r w:rsidR="008C2F32">
        <w:rPr>
          <w:rFonts w:hint="eastAsia"/>
        </w:rPr>
        <w:t>然而，從</w:t>
      </w:r>
      <w:r w:rsidR="00285E3B">
        <w:rPr>
          <w:rFonts w:hint="eastAsia"/>
        </w:rPr>
        <w:t>「人性」即「自覺」來說，則此「自覺」正好體現</w:t>
      </w:r>
      <w:r w:rsidR="00BB5D2B">
        <w:rPr>
          <w:rFonts w:hint="eastAsia"/>
        </w:rPr>
        <w:t>人能突破身體的動物性，從而發展出合宜於人與人及人與自己的「自覺」。梁漱溟先生自言：「事物的發展總是漸次</w:t>
      </w:r>
      <w:r w:rsidR="00BB5D2B">
        <w:rPr>
          <w:rFonts w:hint="eastAsia"/>
        </w:rPr>
        <w:lastRenderedPageBreak/>
        <w:t>量變而有突然質變。依重理智於後天之人心出現，正是一絕大突變，其特徵在人心之能，在其有自覺於</w:t>
      </w:r>
      <w:proofErr w:type="gramStart"/>
      <w:r w:rsidR="00BB5D2B">
        <w:rPr>
          <w:rFonts w:hint="eastAsia"/>
        </w:rPr>
        <w:t>衷</w:t>
      </w:r>
      <w:proofErr w:type="gramEnd"/>
      <w:r w:rsidR="00BB5D2B">
        <w:rPr>
          <w:rFonts w:hint="eastAsia"/>
        </w:rPr>
        <w:t>。」（頁</w:t>
      </w:r>
      <w:r w:rsidR="00BB5D2B">
        <w:rPr>
          <w:rFonts w:hint="eastAsia"/>
        </w:rPr>
        <w:t>721</w:t>
      </w:r>
      <w:r w:rsidR="00BB5D2B">
        <w:rPr>
          <w:rFonts w:hint="eastAsia"/>
        </w:rPr>
        <w:t>）由這方面來看，梁漱溟先生</w:t>
      </w:r>
      <w:r w:rsidR="00410D64">
        <w:rPr>
          <w:rFonts w:hint="eastAsia"/>
        </w:rPr>
        <w:t>從理智的「自覺」</w:t>
      </w:r>
      <w:proofErr w:type="gramStart"/>
      <w:r w:rsidR="00410D64">
        <w:rPr>
          <w:rFonts w:hint="eastAsia"/>
        </w:rPr>
        <w:t>來說的道德</w:t>
      </w:r>
      <w:proofErr w:type="gramEnd"/>
      <w:r w:rsidR="00410D64">
        <w:rPr>
          <w:rFonts w:hint="eastAsia"/>
        </w:rPr>
        <w:t>實踐，</w:t>
      </w:r>
      <w:r w:rsidR="00097BEA">
        <w:rPr>
          <w:rFonts w:hint="eastAsia"/>
        </w:rPr>
        <w:t>在上一集，我曾提過梁漱溟先生對於「進化論」的認識應該還是停留在「經典達爾文主義」，甚至從「</w:t>
      </w:r>
      <w:r w:rsidR="007221B9">
        <w:rPr>
          <w:rFonts w:hint="eastAsia"/>
        </w:rPr>
        <w:t>社會達爾文主義</w:t>
      </w:r>
      <w:r w:rsidR="00097BEA">
        <w:rPr>
          <w:rFonts w:hint="eastAsia"/>
        </w:rPr>
        <w:t>」</w:t>
      </w:r>
      <w:r w:rsidR="007221B9">
        <w:rPr>
          <w:rFonts w:hint="eastAsia"/>
        </w:rPr>
        <w:t>來借取科學化的思想來說社會的倫理問題，從梁漱溟先生所言說理智的「自覺」來說道德的實踐，則不難發現這種傾向，也可能比較接近我們一般認為荀子所</w:t>
      </w:r>
      <w:proofErr w:type="gramStart"/>
      <w:r w:rsidR="007221B9">
        <w:rPr>
          <w:rFonts w:hint="eastAsia"/>
        </w:rPr>
        <w:t>取重智</w:t>
      </w:r>
      <w:proofErr w:type="gramEnd"/>
      <w:r w:rsidR="007221B9">
        <w:rPr>
          <w:rFonts w:hint="eastAsia"/>
        </w:rPr>
        <w:t>性的儒家思想路向。</w:t>
      </w:r>
      <w:proofErr w:type="gramStart"/>
      <w:r w:rsidR="007221B9">
        <w:rPr>
          <w:rFonts w:hint="eastAsia"/>
        </w:rPr>
        <w:t>此外，</w:t>
      </w:r>
      <w:proofErr w:type="gramEnd"/>
      <w:r w:rsidR="007221B9">
        <w:rPr>
          <w:rFonts w:hint="eastAsia"/>
        </w:rPr>
        <w:t>梁漱溟先生在</w:t>
      </w:r>
      <w:r w:rsidR="00980FAF">
        <w:rPr>
          <w:rFonts w:hint="eastAsia"/>
        </w:rPr>
        <w:t>第十八章〈道德──人生的實踐（下）〉中把這種理智「自覺」從</w:t>
      </w:r>
      <w:r w:rsidR="007221B9">
        <w:rPr>
          <w:rFonts w:hint="eastAsia"/>
        </w:rPr>
        <w:t>個體</w:t>
      </w:r>
      <w:r w:rsidR="00980FAF">
        <w:rPr>
          <w:rFonts w:hint="eastAsia"/>
        </w:rPr>
        <w:t>方面而延伸至</w:t>
      </w:r>
      <w:r w:rsidR="007221B9">
        <w:rPr>
          <w:rFonts w:hint="eastAsia"/>
        </w:rPr>
        <w:t>群體來說</w:t>
      </w:r>
      <w:r w:rsidR="00980FAF">
        <w:rPr>
          <w:rFonts w:hint="eastAsia"/>
        </w:rPr>
        <w:t>道德實踐，梁漱溟先生指出人類生命與動物生命的不同之</w:t>
      </w:r>
      <w:proofErr w:type="gramStart"/>
      <w:r w:rsidR="00980FAF">
        <w:rPr>
          <w:rFonts w:hint="eastAsia"/>
        </w:rPr>
        <w:t>一</w:t>
      </w:r>
      <w:proofErr w:type="gramEnd"/>
      <w:r w:rsidR="00980FAF">
        <w:rPr>
          <w:rFonts w:hint="eastAsia"/>
        </w:rPr>
        <w:t>正是具有群居性，他甚至乎說：「長大成人還是要生活在許多人事關係中，不能離群索居。因為必須脫離動物式自然生活，而向文明開化前進方才成其為人類。」（頁</w:t>
      </w:r>
      <w:r w:rsidR="00980FAF">
        <w:rPr>
          <w:rFonts w:hint="eastAsia"/>
        </w:rPr>
        <w:t>726</w:t>
      </w:r>
      <w:r w:rsidR="00980FAF">
        <w:rPr>
          <w:rFonts w:hint="eastAsia"/>
        </w:rPr>
        <w:t>）</w:t>
      </w:r>
      <w:r w:rsidR="006F1590">
        <w:rPr>
          <w:rFonts w:hint="eastAsia"/>
        </w:rPr>
        <w:t>而怎樣才算是在群體生活中的「道德」呢？梁漱溟先生提出「貢獻」的問題，此即以其理智的「自覺」能</w:t>
      </w:r>
      <w:r w:rsidR="000720AD">
        <w:rPr>
          <w:rFonts w:hint="eastAsia"/>
        </w:rPr>
        <w:t>為群體作出「貢獻」即是具有「道德」的「真」。如此，</w:t>
      </w:r>
      <w:r w:rsidR="007221B9">
        <w:rPr>
          <w:rFonts w:hint="eastAsia"/>
        </w:rPr>
        <w:t>梁漱溟先生</w:t>
      </w:r>
      <w:proofErr w:type="gramStart"/>
      <w:r w:rsidR="007221B9">
        <w:rPr>
          <w:rFonts w:hint="eastAsia"/>
        </w:rPr>
        <w:t>所說的理智</w:t>
      </w:r>
      <w:proofErr w:type="gramEnd"/>
      <w:r w:rsidR="007221B9">
        <w:rPr>
          <w:rFonts w:hint="eastAsia"/>
        </w:rPr>
        <w:t>「自覺」其實是源於「</w:t>
      </w:r>
      <w:proofErr w:type="gramStart"/>
      <w:r w:rsidR="007221B9">
        <w:rPr>
          <w:rFonts w:hint="eastAsia"/>
        </w:rPr>
        <w:t>互惠式的利</w:t>
      </w:r>
      <w:proofErr w:type="gramEnd"/>
      <w:r w:rsidR="007221B9">
        <w:rPr>
          <w:rFonts w:hint="eastAsia"/>
        </w:rPr>
        <w:t>他主義」作考量的，即從理智的「自覺」來說，對待他者的好可以有利於自身。</w:t>
      </w:r>
      <w:r w:rsidR="000720AD">
        <w:rPr>
          <w:rFonts w:hint="eastAsia"/>
        </w:rPr>
        <w:t>從荀子的思想來看，則梁漱溟先生的</w:t>
      </w:r>
      <w:proofErr w:type="gramStart"/>
      <w:r w:rsidR="000720AD">
        <w:rPr>
          <w:rFonts w:hint="eastAsia"/>
        </w:rPr>
        <w:t>理智式的社</w:t>
      </w:r>
      <w:proofErr w:type="gramEnd"/>
      <w:r w:rsidR="000720AD">
        <w:rPr>
          <w:rFonts w:hint="eastAsia"/>
        </w:rPr>
        <w:t>群關係作為道德實踐的基本思想，似乎也有相干的符合處。</w:t>
      </w:r>
      <w:r w:rsidR="00E86CDB">
        <w:rPr>
          <w:rFonts w:hint="eastAsia"/>
        </w:rPr>
        <w:t>然而，從荀子</w:t>
      </w:r>
      <w:proofErr w:type="gramStart"/>
      <w:r w:rsidR="00E86CDB">
        <w:rPr>
          <w:rFonts w:hint="eastAsia"/>
        </w:rPr>
        <w:t>所說的</w:t>
      </w:r>
      <w:proofErr w:type="gramEnd"/>
      <w:r w:rsidR="00E86CDB">
        <w:rPr>
          <w:rFonts w:hint="eastAsia"/>
        </w:rPr>
        <w:t>「</w:t>
      </w:r>
      <w:proofErr w:type="gramStart"/>
      <w:r w:rsidR="00E86CDB">
        <w:rPr>
          <w:rFonts w:hint="eastAsia"/>
        </w:rPr>
        <w:t>性惡善偽</w:t>
      </w:r>
      <w:proofErr w:type="gramEnd"/>
      <w:r w:rsidR="00E86CDB">
        <w:rPr>
          <w:rFonts w:hint="eastAsia"/>
        </w:rPr>
        <w:t>」來看，則荀子所</w:t>
      </w:r>
      <w:proofErr w:type="gramStart"/>
      <w:r w:rsidR="00E86CDB">
        <w:rPr>
          <w:rFonts w:hint="eastAsia"/>
        </w:rPr>
        <w:t>說的「善偽</w:t>
      </w:r>
      <w:proofErr w:type="gramEnd"/>
      <w:r w:rsidR="00E86CDB">
        <w:rPr>
          <w:rFonts w:hint="eastAsia"/>
        </w:rPr>
        <w:t>」其實仍然是具有傾向於「善」之「能動」，只是，他比較強調理智一面和群居一面而說「性惡」。</w:t>
      </w:r>
      <w:r w:rsidR="00F9240B">
        <w:rPr>
          <w:rFonts w:hint="eastAsia"/>
        </w:rPr>
        <w:t>如此來看，梁漱溟先生從理智「自覺」</w:t>
      </w:r>
      <w:proofErr w:type="gramStart"/>
      <w:r w:rsidR="00F9240B">
        <w:rPr>
          <w:rFonts w:hint="eastAsia"/>
        </w:rPr>
        <w:t>而說的</w:t>
      </w:r>
      <w:proofErr w:type="gramEnd"/>
      <w:r w:rsidR="00F9240B">
        <w:rPr>
          <w:rFonts w:hint="eastAsia"/>
        </w:rPr>
        <w:t>「道德」或「人生的實踐」其實仍然有不足之處，從實際境況來說，</w:t>
      </w:r>
      <w:proofErr w:type="gramStart"/>
      <w:r w:rsidR="00F9240B">
        <w:rPr>
          <w:rFonts w:hint="eastAsia"/>
        </w:rPr>
        <w:t>一</w:t>
      </w:r>
      <w:proofErr w:type="gramEnd"/>
      <w:r w:rsidR="00F9240B">
        <w:rPr>
          <w:rFonts w:hint="eastAsia"/>
        </w:rPr>
        <w:t>個人即使從群體之中「自覺」地作出了有很多的「貢獻」，卻並不代表他就是「道德」，等於某某在各所</w:t>
      </w:r>
      <w:r w:rsidR="00575F8A">
        <w:rPr>
          <w:rFonts w:hint="eastAsia"/>
        </w:rPr>
        <w:t>大學都捐獻出許多錢，讓好多人得到獎學金讀書或做研究，為群體作出貢獻，然而，他這樣做的目的其實是為了「積陰德」，因為他在其他地方做了</w:t>
      </w:r>
      <w:proofErr w:type="gramStart"/>
      <w:r w:rsidR="00575F8A">
        <w:rPr>
          <w:rFonts w:hint="eastAsia"/>
        </w:rPr>
        <w:t>許多累</w:t>
      </w:r>
      <w:proofErr w:type="gramEnd"/>
      <w:r w:rsidR="00575F8A">
        <w:rPr>
          <w:rFonts w:hint="eastAsia"/>
        </w:rPr>
        <w:t>窮人失去家園的事。這樣，我們還可以說他是「道德」的「真」嗎？</w:t>
      </w:r>
      <w:r w:rsidR="0068124B">
        <w:rPr>
          <w:rFonts w:hint="eastAsia"/>
        </w:rPr>
        <w:t>這方面的討論，我們還可以留待稍後再加詳細</w:t>
      </w:r>
      <w:proofErr w:type="gramStart"/>
      <w:r w:rsidR="0068124B">
        <w:rPr>
          <w:rFonts w:hint="eastAsia"/>
        </w:rPr>
        <w:t>的伸論</w:t>
      </w:r>
      <w:proofErr w:type="gramEnd"/>
      <w:r w:rsidR="0068124B">
        <w:rPr>
          <w:rFonts w:hint="eastAsia"/>
        </w:rPr>
        <w:t>。</w:t>
      </w:r>
    </w:p>
    <w:p w:rsidR="0068124B" w:rsidRDefault="0068124B" w:rsidP="00F24A5B">
      <w:pPr>
        <w:jc w:val="both"/>
        <w:rPr>
          <w:rFonts w:hint="eastAsia"/>
        </w:rPr>
      </w:pPr>
    </w:p>
    <w:p w:rsidR="00F24A5B" w:rsidRDefault="00F24A5B" w:rsidP="00F24A5B">
      <w:pPr>
        <w:jc w:val="both"/>
        <w:rPr>
          <w:rFonts w:hint="eastAsia"/>
        </w:rPr>
      </w:pPr>
      <w:r>
        <w:rPr>
          <w:rFonts w:hint="eastAsia"/>
        </w:rPr>
        <w:t xml:space="preserve">　　</w:t>
      </w:r>
      <w:r w:rsidR="0068124B">
        <w:rPr>
          <w:rFonts w:hint="eastAsia"/>
        </w:rPr>
        <w:t>另外，</w:t>
      </w:r>
      <w:r>
        <w:rPr>
          <w:rFonts w:hint="eastAsia"/>
        </w:rPr>
        <w:t>在《人心與人生》的第二十章，梁漱溟命名為「未來社會人生的藝術化」，更分為兩小節來討論，第一節為「宗教失勢</w:t>
      </w:r>
      <w:r w:rsidR="0068124B">
        <w:rPr>
          <w:rFonts w:hint="eastAsia"/>
        </w:rPr>
        <w:t>問題」而第二節則為「以美育代宗教」。為</w:t>
      </w:r>
      <w:proofErr w:type="gramStart"/>
      <w:r w:rsidR="0068124B">
        <w:rPr>
          <w:rFonts w:hint="eastAsia"/>
        </w:rPr>
        <w:t>甚麼梁漱溟</w:t>
      </w:r>
      <w:proofErr w:type="gramEnd"/>
      <w:r w:rsidR="0068124B">
        <w:rPr>
          <w:rFonts w:hint="eastAsia"/>
        </w:rPr>
        <w:t>先生會討論宗教問題呢？這方面是因為梁漱溟先生對於「人」的感情的重視，他對於「人性」的論述固然重點在於理智的「自覺」上，然而，他又並不忽視</w:t>
      </w:r>
      <w:r w:rsidR="00DF490C">
        <w:rPr>
          <w:rFonts w:hint="eastAsia"/>
        </w:rPr>
        <w:t>人具有情感上的需要，而在他看來，「宗教」的作用即在於</w:t>
      </w:r>
      <w:proofErr w:type="gramStart"/>
      <w:r w:rsidR="00DF490C">
        <w:rPr>
          <w:rFonts w:hint="eastAsia"/>
        </w:rPr>
        <w:t>對治於人類</w:t>
      </w:r>
      <w:proofErr w:type="gramEnd"/>
      <w:r w:rsidR="00DF490C">
        <w:rPr>
          <w:rFonts w:hint="eastAsia"/>
        </w:rPr>
        <w:t>的情感需要，觀乎西方的思想發展，他更指出宗教在現階段已經失勢，然而，人類的情感需要還是存在的，是以他倡導以「藝術」或「美育」來</w:t>
      </w:r>
      <w:proofErr w:type="gramStart"/>
      <w:r w:rsidR="00DF490C">
        <w:rPr>
          <w:rFonts w:hint="eastAsia"/>
        </w:rPr>
        <w:t>對治於人類</w:t>
      </w:r>
      <w:proofErr w:type="gramEnd"/>
      <w:r w:rsidR="00DF490C">
        <w:rPr>
          <w:rFonts w:hint="eastAsia"/>
        </w:rPr>
        <w:t>的情感需要。在這</w:t>
      </w:r>
      <w:proofErr w:type="gramStart"/>
      <w:r w:rsidR="00DF490C">
        <w:rPr>
          <w:rFonts w:hint="eastAsia"/>
        </w:rPr>
        <w:t>裏</w:t>
      </w:r>
      <w:proofErr w:type="gramEnd"/>
      <w:r w:rsidR="00DF490C">
        <w:rPr>
          <w:rFonts w:hint="eastAsia"/>
        </w:rPr>
        <w:t>，我們可以發現梁漱溟先生對於西方「宗教」的思考，他指出人類在演進的歷程中，宗教起著很大的作用，然而，在理智的發展成熟以後，則宗教的勢力自當衰退，這種說法或想法其實在當時的中國思想界是具有普遍性的。然而，梁漱溟先生更指出：「不要輕視西歐北美僅存門面的宗教，它在人們精神上失掉著落</w:t>
      </w:r>
      <w:r w:rsidR="005A549E">
        <w:rPr>
          <w:rFonts w:hint="eastAsia"/>
        </w:rPr>
        <w:t>時難有彌縫之力，却依然在彌縫。費大力氣消滅宗教</w:t>
      </w:r>
      <w:proofErr w:type="gramStart"/>
      <w:r w:rsidR="005A549E">
        <w:rPr>
          <w:rFonts w:hint="eastAsia"/>
        </w:rPr>
        <w:t>是笨伯</w:t>
      </w:r>
      <w:proofErr w:type="gramEnd"/>
      <w:r w:rsidR="005A549E">
        <w:rPr>
          <w:rFonts w:hint="eastAsia"/>
        </w:rPr>
        <w:t>，是歷史的插曲不是正文。</w:t>
      </w:r>
      <w:r w:rsidR="00DF490C">
        <w:rPr>
          <w:rFonts w:hint="eastAsia"/>
        </w:rPr>
        <w:t>」</w:t>
      </w:r>
      <w:r w:rsidR="005A549E">
        <w:rPr>
          <w:rFonts w:hint="eastAsia"/>
        </w:rPr>
        <w:t>（頁</w:t>
      </w:r>
      <w:r w:rsidR="005A549E">
        <w:rPr>
          <w:rFonts w:hint="eastAsia"/>
        </w:rPr>
        <w:t>741</w:t>
      </w:r>
      <w:r w:rsidR="005A549E">
        <w:rPr>
          <w:rFonts w:hint="eastAsia"/>
        </w:rPr>
        <w:t>）有見於此，梁漱溟先生遂提出以「藝術」</w:t>
      </w:r>
      <w:r w:rsidR="005A549E">
        <w:rPr>
          <w:rFonts w:hint="eastAsia"/>
        </w:rPr>
        <w:lastRenderedPageBreak/>
        <w:t>或「美育」來取代宗教所發揮的作用，但是，梁漱溟先生對於「藝術」或「美育」的說法也非一般的藝術教育言發揮一些審美的能力，</w:t>
      </w:r>
      <w:proofErr w:type="gramStart"/>
      <w:r w:rsidR="005A549E">
        <w:rPr>
          <w:rFonts w:hint="eastAsia"/>
        </w:rPr>
        <w:t>從而舒發</w:t>
      </w:r>
      <w:proofErr w:type="gramEnd"/>
      <w:r w:rsidR="005A549E">
        <w:rPr>
          <w:rFonts w:hint="eastAsia"/>
        </w:rPr>
        <w:t>情感，而是從「禮樂」的角度來說「美育」，梁漱溟先生指出：「禮樂之為用，即在使人從傾注外物回到自家情感流行上來，</w:t>
      </w:r>
      <w:proofErr w:type="gramStart"/>
      <w:r w:rsidR="005A549E">
        <w:rPr>
          <w:rFonts w:hint="eastAsia"/>
        </w:rPr>
        <w:t>規復了</w:t>
      </w:r>
      <w:proofErr w:type="gramEnd"/>
      <w:r w:rsidR="005A549E">
        <w:rPr>
          <w:rFonts w:hint="eastAsia"/>
        </w:rPr>
        <w:t>生命重心，納入生活正軌。」（頁</w:t>
      </w:r>
      <w:r w:rsidR="005A549E">
        <w:rPr>
          <w:rFonts w:hint="eastAsia"/>
        </w:rPr>
        <w:t>744</w:t>
      </w:r>
      <w:r w:rsidR="005A549E">
        <w:rPr>
          <w:rFonts w:hint="eastAsia"/>
        </w:rPr>
        <w:t>）然而，舊日的禮樂己有許多不合時宜之處，如何建構新的體</w:t>
      </w:r>
      <w:r w:rsidR="00004962">
        <w:rPr>
          <w:rFonts w:hint="eastAsia"/>
        </w:rPr>
        <w:t>系或具體的措施，即在於各種生活細節的藝術化，是以梁漱溟先生即可以回到他所強調的鄉村建設事業上來講了。</w:t>
      </w:r>
    </w:p>
    <w:p w:rsidR="00F24A5B" w:rsidRPr="00DF490C" w:rsidRDefault="00F24A5B" w:rsidP="00E81DAE">
      <w:pPr>
        <w:jc w:val="both"/>
      </w:pPr>
    </w:p>
    <w:p w:rsidR="00634A49" w:rsidRPr="007C5ACA" w:rsidRDefault="00004962" w:rsidP="003656AC">
      <w:pPr>
        <w:jc w:val="both"/>
      </w:pPr>
      <w:r>
        <w:rPr>
          <w:rFonts w:hint="eastAsia"/>
        </w:rPr>
        <w:t xml:space="preserve">　　</w:t>
      </w:r>
      <w:r w:rsidR="008C2F32">
        <w:rPr>
          <w:rFonts w:hint="eastAsia"/>
        </w:rPr>
        <w:t>透過以上兩個部分的討論，我們大致上可以理解梁漱溟先生所謂「人心與人生非二也，理想要必歸合乎事實」的說法，即是說，梁漱溟先生整本《人心與人生》的理論思考是始於</w:t>
      </w:r>
      <w:r w:rsidR="003E7672">
        <w:rPr>
          <w:rFonts w:hint="eastAsia"/>
        </w:rPr>
        <w:t>以進化論的觀點來思考哲學問題，甚至是人生的道德倫理問題，透過他以現實的科學知識來論證「人性」為「自覺」，再由「自覺」可以分別從人對於自我及人對於人的不同方面建構一個具有藝術化的未來社會觀。這些觀點在當時可謂異常新穎而別具創見的。</w:t>
      </w:r>
    </w:p>
    <w:p w:rsidR="00A24EA7" w:rsidRDefault="00A24EA7" w:rsidP="00CB718A">
      <w:pPr>
        <w:rPr>
          <w:rFonts w:asciiTheme="minorEastAsia" w:hAnsiTheme="minorEastAsia"/>
          <w:b/>
        </w:rPr>
      </w:pPr>
    </w:p>
    <w:p w:rsidR="00CB718A" w:rsidRPr="0075229C" w:rsidRDefault="00A24EA7" w:rsidP="00CB718A">
      <w:pPr>
        <w:rPr>
          <w:rFonts w:asciiTheme="minorEastAsia" w:hAnsiTheme="minorEastAsia"/>
          <w:b/>
        </w:rPr>
      </w:pPr>
      <w:r w:rsidRPr="0075229C">
        <w:rPr>
          <w:rFonts w:asciiTheme="minorEastAsia" w:hAnsiTheme="minorEastAsia" w:hint="eastAsia"/>
          <w:b/>
        </w:rPr>
        <w:t>第二部分：</w:t>
      </w:r>
      <w:r w:rsidR="003656AC">
        <w:rPr>
          <w:rFonts w:hint="eastAsia"/>
          <w:b/>
        </w:rPr>
        <w:t>《人心與人生》中</w:t>
      </w:r>
      <w:r w:rsidR="0020064E">
        <w:rPr>
          <w:rFonts w:hint="eastAsia"/>
          <w:b/>
        </w:rPr>
        <w:t>「</w:t>
      </w:r>
      <w:r w:rsidR="003656AC">
        <w:rPr>
          <w:rFonts w:hint="eastAsia"/>
          <w:b/>
        </w:rPr>
        <w:t>人性</w:t>
      </w:r>
      <w:r w:rsidR="0013455E">
        <w:rPr>
          <w:rFonts w:hint="eastAsia"/>
          <w:b/>
        </w:rPr>
        <w:t>」</w:t>
      </w:r>
      <w:r w:rsidR="003656AC">
        <w:rPr>
          <w:rFonts w:hint="eastAsia"/>
          <w:b/>
        </w:rPr>
        <w:t>問題的</w:t>
      </w:r>
      <w:r>
        <w:rPr>
          <w:rFonts w:hint="eastAsia"/>
          <w:b/>
        </w:rPr>
        <w:t>討論</w:t>
      </w:r>
      <w:r w:rsidR="00EC1CC9" w:rsidRPr="0075229C">
        <w:rPr>
          <w:rFonts w:asciiTheme="minorEastAsia" w:hAnsiTheme="minorEastAsia" w:cs="新細明體" w:hint="eastAsia"/>
          <w:b/>
          <w:szCs w:val="24"/>
        </w:rPr>
        <w:t>（</w:t>
      </w:r>
      <w:r w:rsidR="0013455E">
        <w:rPr>
          <w:rFonts w:asciiTheme="minorEastAsia" w:hAnsiTheme="minorEastAsia" w:cs="新細明體" w:hint="eastAsia"/>
          <w:b/>
          <w:szCs w:val="24"/>
        </w:rPr>
        <w:t>1</w:t>
      </w:r>
      <w:r w:rsidR="003E7672">
        <w:rPr>
          <w:rFonts w:asciiTheme="minorEastAsia" w:hAnsiTheme="minorEastAsia" w:cs="新細明體" w:hint="eastAsia"/>
          <w:b/>
          <w:szCs w:val="24"/>
        </w:rPr>
        <w:t>0</w:t>
      </w:r>
      <w:r w:rsidR="00EC1CC9" w:rsidRPr="0075229C">
        <w:rPr>
          <w:rFonts w:asciiTheme="minorEastAsia" w:hAnsiTheme="minorEastAsia" w:cs="新細明體" w:hint="eastAsia"/>
          <w:b/>
          <w:szCs w:val="24"/>
        </w:rPr>
        <w:t>分鐘）</w:t>
      </w:r>
    </w:p>
    <w:p w:rsidR="00CB718A" w:rsidRPr="0020064E" w:rsidRDefault="00CB718A" w:rsidP="00CB718A"/>
    <w:p w:rsidR="007C04B3" w:rsidRDefault="00CB718A" w:rsidP="008168BB">
      <w:pPr>
        <w:rPr>
          <w:rFonts w:hint="eastAsia"/>
        </w:rPr>
      </w:pPr>
      <w:r>
        <w:rPr>
          <w:rFonts w:hint="eastAsia"/>
        </w:rPr>
        <w:t xml:space="preserve">　　各位</w:t>
      </w:r>
      <w:r w:rsidR="00A24EA7">
        <w:rPr>
          <w:rFonts w:hint="eastAsia"/>
        </w:rPr>
        <w:t>聽眾好</w:t>
      </w:r>
      <w:r>
        <w:rPr>
          <w:rFonts w:hint="eastAsia"/>
        </w:rPr>
        <w:t>。</w:t>
      </w:r>
      <w:r w:rsidR="00A24EA7">
        <w:rPr>
          <w:rFonts w:hint="eastAsia"/>
        </w:rPr>
        <w:t>現在</w:t>
      </w:r>
      <w:r>
        <w:rPr>
          <w:rFonts w:hint="eastAsia"/>
        </w:rPr>
        <w:t>我會</w:t>
      </w:r>
      <w:r w:rsidR="00A24EA7">
        <w:rPr>
          <w:rFonts w:hint="eastAsia"/>
        </w:rPr>
        <w:t>繼續</w:t>
      </w:r>
      <w:r>
        <w:rPr>
          <w:rFonts w:hint="eastAsia"/>
        </w:rPr>
        <w:t>分享</w:t>
      </w:r>
      <w:r w:rsidR="004D667E">
        <w:rPr>
          <w:rFonts w:hint="eastAsia"/>
        </w:rPr>
        <w:t>梁漱溟</w:t>
      </w:r>
      <w:r>
        <w:rPr>
          <w:rFonts w:hint="eastAsia"/>
        </w:rPr>
        <w:t>先生的《</w:t>
      </w:r>
      <w:r w:rsidR="004D667E">
        <w:rPr>
          <w:rFonts w:hint="eastAsia"/>
        </w:rPr>
        <w:t>人</w:t>
      </w:r>
      <w:r w:rsidR="0020064E">
        <w:rPr>
          <w:rFonts w:hint="eastAsia"/>
        </w:rPr>
        <w:t>心</w:t>
      </w:r>
      <w:r w:rsidR="004D667E">
        <w:rPr>
          <w:rFonts w:hint="eastAsia"/>
        </w:rPr>
        <w:t>與人</w:t>
      </w:r>
      <w:r w:rsidR="0020064E">
        <w:rPr>
          <w:rFonts w:hint="eastAsia"/>
        </w:rPr>
        <w:t>生</w:t>
      </w:r>
      <w:r w:rsidR="009777F5">
        <w:rPr>
          <w:rFonts w:hint="eastAsia"/>
        </w:rPr>
        <w:t>》</w:t>
      </w:r>
      <w:r w:rsidR="0020064E">
        <w:rPr>
          <w:rFonts w:hint="eastAsia"/>
        </w:rPr>
        <w:t>，這一節主要是討論《人心與人生》中的「</w:t>
      </w:r>
      <w:r w:rsidR="003656AC">
        <w:rPr>
          <w:rFonts w:hint="eastAsia"/>
        </w:rPr>
        <w:t>人性</w:t>
      </w:r>
      <w:r w:rsidR="0020064E">
        <w:rPr>
          <w:rFonts w:hint="eastAsia"/>
        </w:rPr>
        <w:t>」問題</w:t>
      </w:r>
      <w:r w:rsidR="008D2E5D">
        <w:rPr>
          <w:rFonts w:hint="eastAsia"/>
        </w:rPr>
        <w:t>。</w:t>
      </w:r>
      <w:r w:rsidR="0078395E">
        <w:rPr>
          <w:rFonts w:hint="eastAsia"/>
        </w:rPr>
        <w:t>梁漱溟先生</w:t>
      </w:r>
      <w:r w:rsidR="003656AC">
        <w:rPr>
          <w:rFonts w:hint="eastAsia"/>
        </w:rPr>
        <w:t>在</w:t>
      </w:r>
      <w:r w:rsidR="0078395E">
        <w:rPr>
          <w:rFonts w:hint="eastAsia"/>
        </w:rPr>
        <w:t>「人心」的討論</w:t>
      </w:r>
      <w:r w:rsidR="003656AC">
        <w:rPr>
          <w:rFonts w:hint="eastAsia"/>
        </w:rPr>
        <w:t>中</w:t>
      </w:r>
      <w:r w:rsidR="0078395E">
        <w:rPr>
          <w:rFonts w:hint="eastAsia"/>
        </w:rPr>
        <w:t>，</w:t>
      </w:r>
      <w:r w:rsidR="003656AC">
        <w:rPr>
          <w:rFonts w:hint="eastAsia"/>
        </w:rPr>
        <w:t>論證出「自覺」即是「人性」，</w:t>
      </w:r>
      <w:r w:rsidR="008435B4">
        <w:rPr>
          <w:rFonts w:hint="eastAsia"/>
        </w:rPr>
        <w:t>其中的「人性」的實義即是「人</w:t>
      </w:r>
      <w:proofErr w:type="gramStart"/>
      <w:r w:rsidR="008435B4">
        <w:rPr>
          <w:rFonts w:hint="eastAsia"/>
        </w:rPr>
        <w:t>性向善論</w:t>
      </w:r>
      <w:proofErr w:type="gramEnd"/>
      <w:r w:rsidR="008435B4">
        <w:rPr>
          <w:rFonts w:hint="eastAsia"/>
        </w:rPr>
        <w:t>」，梁漱溟先生自言：「</w:t>
      </w:r>
      <w:r w:rsidR="00A25D6D">
        <w:rPr>
          <w:rFonts w:hint="eastAsia"/>
        </w:rPr>
        <w:t>人之性善，人之性清明，其前提皆在人心的自覺能動。</w:t>
      </w:r>
      <w:r w:rsidR="008435B4">
        <w:rPr>
          <w:rFonts w:hint="eastAsia"/>
        </w:rPr>
        <w:t>」</w:t>
      </w:r>
      <w:r w:rsidR="00A25D6D">
        <w:rPr>
          <w:rFonts w:hint="eastAsia"/>
        </w:rPr>
        <w:t>（頁</w:t>
      </w:r>
      <w:r w:rsidR="00A25D6D">
        <w:rPr>
          <w:rFonts w:hint="eastAsia"/>
        </w:rPr>
        <w:t>651</w:t>
      </w:r>
      <w:r w:rsidR="00A25D6D">
        <w:rPr>
          <w:rFonts w:hint="eastAsia"/>
        </w:rPr>
        <w:t>）</w:t>
      </w:r>
      <w:r w:rsidR="00E81DAE">
        <w:rPr>
          <w:rFonts w:hint="eastAsia"/>
        </w:rPr>
        <w:t>對於「人</w:t>
      </w:r>
      <w:proofErr w:type="gramStart"/>
      <w:r w:rsidR="00E81DAE">
        <w:rPr>
          <w:rFonts w:hint="eastAsia"/>
        </w:rPr>
        <w:t>性向善論</w:t>
      </w:r>
      <w:proofErr w:type="gramEnd"/>
      <w:r w:rsidR="00E81DAE">
        <w:rPr>
          <w:rFonts w:hint="eastAsia"/>
        </w:rPr>
        <w:t>」，在當代學術界曾經有過一場</w:t>
      </w:r>
      <w:proofErr w:type="gramStart"/>
      <w:r w:rsidR="00E81DAE">
        <w:rPr>
          <w:rFonts w:hint="eastAsia"/>
        </w:rPr>
        <w:t>很</w:t>
      </w:r>
      <w:proofErr w:type="gramEnd"/>
      <w:r w:rsidR="00E81DAE">
        <w:rPr>
          <w:rFonts w:hint="eastAsia"/>
        </w:rPr>
        <w:t>精神的論戰，即是由傅佩榮先生提出「人</w:t>
      </w:r>
      <w:proofErr w:type="gramStart"/>
      <w:r w:rsidR="00E81DAE">
        <w:rPr>
          <w:rFonts w:hint="eastAsia"/>
        </w:rPr>
        <w:t>性向善論</w:t>
      </w:r>
      <w:proofErr w:type="gramEnd"/>
      <w:r w:rsidR="00E81DAE">
        <w:rPr>
          <w:rFonts w:hint="eastAsia"/>
        </w:rPr>
        <w:t>」所引發的「人性向善」與「人性本善」的爭議，</w:t>
      </w:r>
      <w:r w:rsidR="00081E10">
        <w:rPr>
          <w:rFonts w:hint="eastAsia"/>
        </w:rPr>
        <w:t>有學者認為這一爭議至少可以為孟子一系列的思想史詮釋帶來極為深刻的討論。以</w:t>
      </w:r>
      <w:r w:rsidR="00E81DAE">
        <w:rPr>
          <w:rFonts w:hint="eastAsia"/>
        </w:rPr>
        <w:t>梁漱溟先生</w:t>
      </w:r>
      <w:r w:rsidR="00081E10">
        <w:rPr>
          <w:rFonts w:hint="eastAsia"/>
        </w:rPr>
        <w:t>的時代來看，當然地，他並不可能見到這樣的爭議，然而，</w:t>
      </w:r>
      <w:r w:rsidR="003E7672">
        <w:rPr>
          <w:rFonts w:hint="eastAsia"/>
        </w:rPr>
        <w:t>他對於「人之性善」的講法其實與「人</w:t>
      </w:r>
      <w:proofErr w:type="gramStart"/>
      <w:r w:rsidR="003E7672">
        <w:rPr>
          <w:rFonts w:hint="eastAsia"/>
        </w:rPr>
        <w:t>性向善論</w:t>
      </w:r>
      <w:proofErr w:type="gramEnd"/>
      <w:r w:rsidR="003E7672">
        <w:rPr>
          <w:rFonts w:hint="eastAsia"/>
        </w:rPr>
        <w:t>」非常接近的，即本乎於非「道德」的理由而作「道德」的行為，用孟子的講法，即是「行仁義」而非「仁義行」；我</w:t>
      </w:r>
      <w:proofErr w:type="gramStart"/>
      <w:r w:rsidR="003E7672">
        <w:rPr>
          <w:rFonts w:hint="eastAsia"/>
        </w:rPr>
        <w:t>亦</w:t>
      </w:r>
      <w:r w:rsidR="00C01872">
        <w:rPr>
          <w:rFonts w:hint="eastAsia"/>
        </w:rPr>
        <w:t>說過梁漱溟</w:t>
      </w:r>
      <w:proofErr w:type="gramEnd"/>
      <w:r w:rsidR="00C01872">
        <w:rPr>
          <w:rFonts w:hint="eastAsia"/>
        </w:rPr>
        <w:t>先生的說法僅是類近於荀子，而荀子即使主張「性惡」，其實義還是強調「</w:t>
      </w:r>
      <w:proofErr w:type="gramStart"/>
      <w:r w:rsidR="00C01872">
        <w:rPr>
          <w:rFonts w:hint="eastAsia"/>
        </w:rPr>
        <w:t>善偽</w:t>
      </w:r>
      <w:proofErr w:type="gramEnd"/>
      <w:r w:rsidR="00C01872">
        <w:rPr>
          <w:rFonts w:hint="eastAsia"/>
        </w:rPr>
        <w:t>」，即縱使具有向善之能也需要作後天的培養，而非僅從群體的</w:t>
      </w:r>
      <w:proofErr w:type="gramStart"/>
      <w:r w:rsidR="00C01872">
        <w:rPr>
          <w:rFonts w:hint="eastAsia"/>
        </w:rPr>
        <w:t>互惠式的利</w:t>
      </w:r>
      <w:proofErr w:type="gramEnd"/>
      <w:r w:rsidR="00C01872">
        <w:rPr>
          <w:rFonts w:hint="eastAsia"/>
        </w:rPr>
        <w:t>他主義為最強的理由，關於荀子的「善」還有許多的討論，如他對「善」的定義僅是正理平治，似乎著重的乃是後果論的效益主義，然而，若從荀子的「偽」</w:t>
      </w:r>
      <w:proofErr w:type="gramStart"/>
      <w:r w:rsidR="00C01872">
        <w:rPr>
          <w:rFonts w:hint="eastAsia"/>
        </w:rPr>
        <w:t>來說則又</w:t>
      </w:r>
      <w:proofErr w:type="gramEnd"/>
      <w:r w:rsidR="00C01872">
        <w:rPr>
          <w:rFonts w:hint="eastAsia"/>
        </w:rPr>
        <w:t>另有可詮釋。或者，這方面我們不作多講了。</w:t>
      </w:r>
      <w:proofErr w:type="gramStart"/>
      <w:r w:rsidR="00C01872">
        <w:rPr>
          <w:rFonts w:hint="eastAsia"/>
        </w:rPr>
        <w:t>總之，</w:t>
      </w:r>
      <w:proofErr w:type="gramEnd"/>
      <w:r w:rsidR="00C01872">
        <w:rPr>
          <w:rFonts w:hint="eastAsia"/>
        </w:rPr>
        <w:t>梁漱溟先生在《人心與人生》的基本主張是「性善論」，而這一「性善」的實義在於理智的「自覺」而言，從理智的「自覺」再開展出他的未來社會的藝術化思想，如鄉村建設等，如此，我們則可以大致了解梁漱溟先生的思想要點。</w:t>
      </w:r>
    </w:p>
    <w:p w:rsidR="00081E10" w:rsidRDefault="00081E10" w:rsidP="008168BB">
      <w:pPr>
        <w:rPr>
          <w:rFonts w:hint="eastAsia"/>
        </w:rPr>
      </w:pPr>
    </w:p>
    <w:p w:rsidR="00D83D04" w:rsidRDefault="00996447" w:rsidP="00FF348E">
      <w:pPr>
        <w:jc w:val="center"/>
      </w:pPr>
      <w:proofErr w:type="gramStart"/>
      <w:r>
        <w:rPr>
          <w:rFonts w:hint="eastAsia"/>
        </w:rPr>
        <w:t>──</w:t>
      </w:r>
      <w:proofErr w:type="gramEnd"/>
      <w:r>
        <w:rPr>
          <w:rFonts w:hint="eastAsia"/>
        </w:rPr>
        <w:t>第</w:t>
      </w:r>
      <w:r w:rsidR="0020184D">
        <w:rPr>
          <w:rFonts w:hint="eastAsia"/>
        </w:rPr>
        <w:t>二</w:t>
      </w:r>
      <w:r w:rsidR="007F2E72">
        <w:rPr>
          <w:rFonts w:hint="eastAsia"/>
        </w:rPr>
        <w:t>十</w:t>
      </w:r>
      <w:r w:rsidR="008435B4">
        <w:rPr>
          <w:rFonts w:hint="eastAsia"/>
        </w:rPr>
        <w:t>一</w:t>
      </w:r>
      <w:r w:rsidR="0032333F">
        <w:rPr>
          <w:rFonts w:hint="eastAsia"/>
        </w:rPr>
        <w:t>集完</w:t>
      </w:r>
      <w:proofErr w:type="gramStart"/>
      <w:r w:rsidR="0032333F">
        <w:rPr>
          <w:rFonts w:hint="eastAsia"/>
        </w:rPr>
        <w:t>─</w:t>
      </w:r>
      <w:r w:rsidR="00A55A85">
        <w:rPr>
          <w:rFonts w:hint="eastAsia"/>
        </w:rPr>
        <w:t>─</w:t>
      </w:r>
      <w:proofErr w:type="gramEnd"/>
    </w:p>
    <w:p w:rsidR="00A55A85" w:rsidRPr="00C01872" w:rsidRDefault="00A55A85" w:rsidP="00A55A85"/>
    <w:sectPr w:rsidR="00A55A85" w:rsidRPr="00C01872"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82" w:rsidRDefault="008F5B82" w:rsidP="004E4328">
      <w:r>
        <w:separator/>
      </w:r>
    </w:p>
  </w:endnote>
  <w:endnote w:type="continuationSeparator" w:id="0">
    <w:p w:rsidR="008F5B82" w:rsidRDefault="008F5B82"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82" w:rsidRDefault="008F5B82" w:rsidP="004E4328">
      <w:r>
        <w:separator/>
      </w:r>
    </w:p>
  </w:footnote>
  <w:footnote w:type="continuationSeparator" w:id="0">
    <w:p w:rsidR="008F5B82" w:rsidRDefault="008F5B82"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2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4962"/>
    <w:rsid w:val="00007EB9"/>
    <w:rsid w:val="000105DA"/>
    <w:rsid w:val="00010FC0"/>
    <w:rsid w:val="00013DC8"/>
    <w:rsid w:val="00016A02"/>
    <w:rsid w:val="000179AD"/>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0B6"/>
    <w:rsid w:val="000712CB"/>
    <w:rsid w:val="000720AD"/>
    <w:rsid w:val="00073056"/>
    <w:rsid w:val="0007350E"/>
    <w:rsid w:val="0007351C"/>
    <w:rsid w:val="00074578"/>
    <w:rsid w:val="0007476F"/>
    <w:rsid w:val="00075C87"/>
    <w:rsid w:val="00075CE1"/>
    <w:rsid w:val="0007754C"/>
    <w:rsid w:val="000800A9"/>
    <w:rsid w:val="00080BA0"/>
    <w:rsid w:val="00081722"/>
    <w:rsid w:val="00081E10"/>
    <w:rsid w:val="00082C33"/>
    <w:rsid w:val="00082D3C"/>
    <w:rsid w:val="00084CB9"/>
    <w:rsid w:val="00085FB5"/>
    <w:rsid w:val="00086F82"/>
    <w:rsid w:val="000870DE"/>
    <w:rsid w:val="00087F19"/>
    <w:rsid w:val="00092673"/>
    <w:rsid w:val="000944E2"/>
    <w:rsid w:val="00097BEA"/>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6F13"/>
    <w:rsid w:val="000E7F2D"/>
    <w:rsid w:val="000F0E20"/>
    <w:rsid w:val="000F2DE0"/>
    <w:rsid w:val="000F5AE5"/>
    <w:rsid w:val="001004ED"/>
    <w:rsid w:val="00100919"/>
    <w:rsid w:val="00103AE1"/>
    <w:rsid w:val="001055D3"/>
    <w:rsid w:val="001112F7"/>
    <w:rsid w:val="001139EC"/>
    <w:rsid w:val="00114108"/>
    <w:rsid w:val="00114201"/>
    <w:rsid w:val="001142A3"/>
    <w:rsid w:val="00115CEC"/>
    <w:rsid w:val="00115E8C"/>
    <w:rsid w:val="00124E6D"/>
    <w:rsid w:val="001313C9"/>
    <w:rsid w:val="00132399"/>
    <w:rsid w:val="0013455E"/>
    <w:rsid w:val="001349A6"/>
    <w:rsid w:val="00134C21"/>
    <w:rsid w:val="00134D48"/>
    <w:rsid w:val="00140AB5"/>
    <w:rsid w:val="00141FC6"/>
    <w:rsid w:val="001449D2"/>
    <w:rsid w:val="00144ABB"/>
    <w:rsid w:val="001450C0"/>
    <w:rsid w:val="00146888"/>
    <w:rsid w:val="00147474"/>
    <w:rsid w:val="0015108E"/>
    <w:rsid w:val="00151979"/>
    <w:rsid w:val="00152499"/>
    <w:rsid w:val="00155568"/>
    <w:rsid w:val="0016591B"/>
    <w:rsid w:val="00167A38"/>
    <w:rsid w:val="00170317"/>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0099"/>
    <w:rsid w:val="001F1DE2"/>
    <w:rsid w:val="001F2CC6"/>
    <w:rsid w:val="0020064E"/>
    <w:rsid w:val="00200F5C"/>
    <w:rsid w:val="0020184D"/>
    <w:rsid w:val="00207DB3"/>
    <w:rsid w:val="002111E2"/>
    <w:rsid w:val="002111ED"/>
    <w:rsid w:val="0021282B"/>
    <w:rsid w:val="00212C7B"/>
    <w:rsid w:val="00213A5B"/>
    <w:rsid w:val="00226CF1"/>
    <w:rsid w:val="00233474"/>
    <w:rsid w:val="00233D96"/>
    <w:rsid w:val="00235DC4"/>
    <w:rsid w:val="00236458"/>
    <w:rsid w:val="00236DCF"/>
    <w:rsid w:val="00243834"/>
    <w:rsid w:val="00244C77"/>
    <w:rsid w:val="00247135"/>
    <w:rsid w:val="002502B1"/>
    <w:rsid w:val="002507E4"/>
    <w:rsid w:val="00250BA9"/>
    <w:rsid w:val="00251DB0"/>
    <w:rsid w:val="002522A6"/>
    <w:rsid w:val="00252C3C"/>
    <w:rsid w:val="00253464"/>
    <w:rsid w:val="00255FEA"/>
    <w:rsid w:val="002620A5"/>
    <w:rsid w:val="00267647"/>
    <w:rsid w:val="002700DF"/>
    <w:rsid w:val="0027183A"/>
    <w:rsid w:val="00275FCD"/>
    <w:rsid w:val="00276277"/>
    <w:rsid w:val="00280394"/>
    <w:rsid w:val="00280832"/>
    <w:rsid w:val="00281A83"/>
    <w:rsid w:val="00285E3B"/>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64F5"/>
    <w:rsid w:val="002C7F5C"/>
    <w:rsid w:val="002D0AB7"/>
    <w:rsid w:val="002D3DE7"/>
    <w:rsid w:val="002E0344"/>
    <w:rsid w:val="002E1EC6"/>
    <w:rsid w:val="002E3577"/>
    <w:rsid w:val="002E44EA"/>
    <w:rsid w:val="002E484C"/>
    <w:rsid w:val="002E6E2A"/>
    <w:rsid w:val="002E6E2C"/>
    <w:rsid w:val="002F0F45"/>
    <w:rsid w:val="002F24C3"/>
    <w:rsid w:val="002F28AD"/>
    <w:rsid w:val="002F389E"/>
    <w:rsid w:val="002F6F47"/>
    <w:rsid w:val="00300A70"/>
    <w:rsid w:val="003021D2"/>
    <w:rsid w:val="00302214"/>
    <w:rsid w:val="00304BE7"/>
    <w:rsid w:val="003065AA"/>
    <w:rsid w:val="00310E89"/>
    <w:rsid w:val="00311D8D"/>
    <w:rsid w:val="00315CF5"/>
    <w:rsid w:val="0031709A"/>
    <w:rsid w:val="00322FCC"/>
    <w:rsid w:val="0032333F"/>
    <w:rsid w:val="00325997"/>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0A11"/>
    <w:rsid w:val="00351BDC"/>
    <w:rsid w:val="00353726"/>
    <w:rsid w:val="0035747D"/>
    <w:rsid w:val="0036005F"/>
    <w:rsid w:val="0036414A"/>
    <w:rsid w:val="003644E1"/>
    <w:rsid w:val="003656AC"/>
    <w:rsid w:val="00366536"/>
    <w:rsid w:val="003731CF"/>
    <w:rsid w:val="00374944"/>
    <w:rsid w:val="00376141"/>
    <w:rsid w:val="00383C46"/>
    <w:rsid w:val="003853F5"/>
    <w:rsid w:val="00385503"/>
    <w:rsid w:val="00385A94"/>
    <w:rsid w:val="00386101"/>
    <w:rsid w:val="00387ED5"/>
    <w:rsid w:val="00390DBD"/>
    <w:rsid w:val="00391190"/>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672"/>
    <w:rsid w:val="003E7AE5"/>
    <w:rsid w:val="003E7B49"/>
    <w:rsid w:val="003E7F5D"/>
    <w:rsid w:val="003F09EB"/>
    <w:rsid w:val="003F1D1E"/>
    <w:rsid w:val="004004E5"/>
    <w:rsid w:val="004005AB"/>
    <w:rsid w:val="00401B8A"/>
    <w:rsid w:val="004034B4"/>
    <w:rsid w:val="00403A8F"/>
    <w:rsid w:val="00403B80"/>
    <w:rsid w:val="00405F86"/>
    <w:rsid w:val="004064D6"/>
    <w:rsid w:val="00410D64"/>
    <w:rsid w:val="00417A78"/>
    <w:rsid w:val="00420733"/>
    <w:rsid w:val="00421954"/>
    <w:rsid w:val="00425511"/>
    <w:rsid w:val="004322EA"/>
    <w:rsid w:val="00432DC4"/>
    <w:rsid w:val="00435C11"/>
    <w:rsid w:val="00441213"/>
    <w:rsid w:val="0044194D"/>
    <w:rsid w:val="00441E8C"/>
    <w:rsid w:val="004445EF"/>
    <w:rsid w:val="004449CB"/>
    <w:rsid w:val="00453628"/>
    <w:rsid w:val="0045583B"/>
    <w:rsid w:val="00455A2D"/>
    <w:rsid w:val="004563F0"/>
    <w:rsid w:val="00456CBF"/>
    <w:rsid w:val="004572D0"/>
    <w:rsid w:val="00461CD6"/>
    <w:rsid w:val="00462A12"/>
    <w:rsid w:val="00463F3D"/>
    <w:rsid w:val="00464513"/>
    <w:rsid w:val="004664CC"/>
    <w:rsid w:val="004813E2"/>
    <w:rsid w:val="00482E00"/>
    <w:rsid w:val="00484C02"/>
    <w:rsid w:val="0048729F"/>
    <w:rsid w:val="0049007E"/>
    <w:rsid w:val="004A10E9"/>
    <w:rsid w:val="004A4590"/>
    <w:rsid w:val="004A5A83"/>
    <w:rsid w:val="004A722E"/>
    <w:rsid w:val="004B04B5"/>
    <w:rsid w:val="004B3C5F"/>
    <w:rsid w:val="004B421D"/>
    <w:rsid w:val="004B56A7"/>
    <w:rsid w:val="004B58BF"/>
    <w:rsid w:val="004C005D"/>
    <w:rsid w:val="004C263F"/>
    <w:rsid w:val="004C2AB9"/>
    <w:rsid w:val="004C3886"/>
    <w:rsid w:val="004C4B22"/>
    <w:rsid w:val="004C7016"/>
    <w:rsid w:val="004C745E"/>
    <w:rsid w:val="004D30AE"/>
    <w:rsid w:val="004D3A51"/>
    <w:rsid w:val="004D4C60"/>
    <w:rsid w:val="004D5246"/>
    <w:rsid w:val="004D5E97"/>
    <w:rsid w:val="004D667E"/>
    <w:rsid w:val="004E41D8"/>
    <w:rsid w:val="004E4328"/>
    <w:rsid w:val="004E4DDD"/>
    <w:rsid w:val="004E7568"/>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7C3"/>
    <w:rsid w:val="00515095"/>
    <w:rsid w:val="00520FB6"/>
    <w:rsid w:val="00522771"/>
    <w:rsid w:val="0052491B"/>
    <w:rsid w:val="005303BE"/>
    <w:rsid w:val="00530D04"/>
    <w:rsid w:val="00531FF3"/>
    <w:rsid w:val="00536308"/>
    <w:rsid w:val="005415F2"/>
    <w:rsid w:val="00542ACA"/>
    <w:rsid w:val="0054788C"/>
    <w:rsid w:val="005525E0"/>
    <w:rsid w:val="00554331"/>
    <w:rsid w:val="0056022A"/>
    <w:rsid w:val="005623A0"/>
    <w:rsid w:val="00563786"/>
    <w:rsid w:val="00564F30"/>
    <w:rsid w:val="005673E8"/>
    <w:rsid w:val="005709CB"/>
    <w:rsid w:val="0057168D"/>
    <w:rsid w:val="00575F8A"/>
    <w:rsid w:val="00576114"/>
    <w:rsid w:val="00577106"/>
    <w:rsid w:val="00577DA4"/>
    <w:rsid w:val="00580645"/>
    <w:rsid w:val="00582467"/>
    <w:rsid w:val="00586E79"/>
    <w:rsid w:val="00587202"/>
    <w:rsid w:val="00587888"/>
    <w:rsid w:val="00587CDF"/>
    <w:rsid w:val="00593933"/>
    <w:rsid w:val="00596209"/>
    <w:rsid w:val="005A4066"/>
    <w:rsid w:val="005A549E"/>
    <w:rsid w:val="005A7551"/>
    <w:rsid w:val="005B1B0C"/>
    <w:rsid w:val="005B1F86"/>
    <w:rsid w:val="005B263D"/>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4A49"/>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35CD"/>
    <w:rsid w:val="0067428C"/>
    <w:rsid w:val="00674FCC"/>
    <w:rsid w:val="00677626"/>
    <w:rsid w:val="0068124B"/>
    <w:rsid w:val="0068420B"/>
    <w:rsid w:val="00686793"/>
    <w:rsid w:val="00690EDD"/>
    <w:rsid w:val="00692570"/>
    <w:rsid w:val="00692964"/>
    <w:rsid w:val="006A08EF"/>
    <w:rsid w:val="006A5657"/>
    <w:rsid w:val="006A7EF9"/>
    <w:rsid w:val="006B3E7E"/>
    <w:rsid w:val="006B4B1A"/>
    <w:rsid w:val="006B5279"/>
    <w:rsid w:val="006B6CEC"/>
    <w:rsid w:val="006B7056"/>
    <w:rsid w:val="006C1B4C"/>
    <w:rsid w:val="006C430D"/>
    <w:rsid w:val="006D47C9"/>
    <w:rsid w:val="006D4F06"/>
    <w:rsid w:val="006D6D51"/>
    <w:rsid w:val="006E0047"/>
    <w:rsid w:val="006E4EE1"/>
    <w:rsid w:val="006E53B8"/>
    <w:rsid w:val="006F1590"/>
    <w:rsid w:val="00701409"/>
    <w:rsid w:val="00702190"/>
    <w:rsid w:val="007102F9"/>
    <w:rsid w:val="007165FC"/>
    <w:rsid w:val="0072042B"/>
    <w:rsid w:val="007221B9"/>
    <w:rsid w:val="00730333"/>
    <w:rsid w:val="007316D4"/>
    <w:rsid w:val="00732D11"/>
    <w:rsid w:val="007346A7"/>
    <w:rsid w:val="00734BDC"/>
    <w:rsid w:val="007400B1"/>
    <w:rsid w:val="007413A6"/>
    <w:rsid w:val="00742B16"/>
    <w:rsid w:val="00747ECB"/>
    <w:rsid w:val="0075229C"/>
    <w:rsid w:val="00756D78"/>
    <w:rsid w:val="00767BFB"/>
    <w:rsid w:val="00767EE0"/>
    <w:rsid w:val="00771BF6"/>
    <w:rsid w:val="007766DB"/>
    <w:rsid w:val="00777ADF"/>
    <w:rsid w:val="00781094"/>
    <w:rsid w:val="007826BF"/>
    <w:rsid w:val="00782870"/>
    <w:rsid w:val="0078395E"/>
    <w:rsid w:val="007845D5"/>
    <w:rsid w:val="00796642"/>
    <w:rsid w:val="00797164"/>
    <w:rsid w:val="0079765F"/>
    <w:rsid w:val="00797F79"/>
    <w:rsid w:val="00797FFA"/>
    <w:rsid w:val="007A10A5"/>
    <w:rsid w:val="007A10BF"/>
    <w:rsid w:val="007A25F6"/>
    <w:rsid w:val="007A4D12"/>
    <w:rsid w:val="007B1087"/>
    <w:rsid w:val="007B3F22"/>
    <w:rsid w:val="007B71D1"/>
    <w:rsid w:val="007B72C9"/>
    <w:rsid w:val="007C04B3"/>
    <w:rsid w:val="007C1025"/>
    <w:rsid w:val="007C14EE"/>
    <w:rsid w:val="007C3CA3"/>
    <w:rsid w:val="007C55AF"/>
    <w:rsid w:val="007C5ACA"/>
    <w:rsid w:val="007C7224"/>
    <w:rsid w:val="007D0F02"/>
    <w:rsid w:val="007D15A7"/>
    <w:rsid w:val="007D51E3"/>
    <w:rsid w:val="007E4E6B"/>
    <w:rsid w:val="007E5CE4"/>
    <w:rsid w:val="007E6AF4"/>
    <w:rsid w:val="007E6DFD"/>
    <w:rsid w:val="007F1DDD"/>
    <w:rsid w:val="007F2E72"/>
    <w:rsid w:val="007F3386"/>
    <w:rsid w:val="007F4261"/>
    <w:rsid w:val="007F469D"/>
    <w:rsid w:val="007F6C40"/>
    <w:rsid w:val="007F6FFF"/>
    <w:rsid w:val="00800A4B"/>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35B4"/>
    <w:rsid w:val="008443EB"/>
    <w:rsid w:val="008448D2"/>
    <w:rsid w:val="0084706A"/>
    <w:rsid w:val="0085145D"/>
    <w:rsid w:val="00851639"/>
    <w:rsid w:val="00851CDD"/>
    <w:rsid w:val="00852FA6"/>
    <w:rsid w:val="008611FF"/>
    <w:rsid w:val="00861924"/>
    <w:rsid w:val="00866487"/>
    <w:rsid w:val="00866FC3"/>
    <w:rsid w:val="008675FC"/>
    <w:rsid w:val="00871015"/>
    <w:rsid w:val="00873187"/>
    <w:rsid w:val="00873370"/>
    <w:rsid w:val="008744C2"/>
    <w:rsid w:val="00874D2D"/>
    <w:rsid w:val="008824CE"/>
    <w:rsid w:val="00882D32"/>
    <w:rsid w:val="00883191"/>
    <w:rsid w:val="00887450"/>
    <w:rsid w:val="00891BD4"/>
    <w:rsid w:val="0089374B"/>
    <w:rsid w:val="00896243"/>
    <w:rsid w:val="008A0878"/>
    <w:rsid w:val="008A3BE1"/>
    <w:rsid w:val="008A42F2"/>
    <w:rsid w:val="008A53A8"/>
    <w:rsid w:val="008B038C"/>
    <w:rsid w:val="008B0A10"/>
    <w:rsid w:val="008B143F"/>
    <w:rsid w:val="008B156B"/>
    <w:rsid w:val="008B1BEE"/>
    <w:rsid w:val="008B4828"/>
    <w:rsid w:val="008C2911"/>
    <w:rsid w:val="008C2BAC"/>
    <w:rsid w:val="008C2F32"/>
    <w:rsid w:val="008C3F08"/>
    <w:rsid w:val="008C5E22"/>
    <w:rsid w:val="008D0ABD"/>
    <w:rsid w:val="008D2371"/>
    <w:rsid w:val="008D2E52"/>
    <w:rsid w:val="008D2E5D"/>
    <w:rsid w:val="008E0BEC"/>
    <w:rsid w:val="008E2991"/>
    <w:rsid w:val="008F17AF"/>
    <w:rsid w:val="008F3220"/>
    <w:rsid w:val="008F3BAC"/>
    <w:rsid w:val="008F5B82"/>
    <w:rsid w:val="008F7354"/>
    <w:rsid w:val="008F7F53"/>
    <w:rsid w:val="00901EAA"/>
    <w:rsid w:val="00907224"/>
    <w:rsid w:val="00913B10"/>
    <w:rsid w:val="00914F2D"/>
    <w:rsid w:val="00923BE1"/>
    <w:rsid w:val="0092567A"/>
    <w:rsid w:val="009272C1"/>
    <w:rsid w:val="00931C5B"/>
    <w:rsid w:val="00931F77"/>
    <w:rsid w:val="00934533"/>
    <w:rsid w:val="00935314"/>
    <w:rsid w:val="009354A2"/>
    <w:rsid w:val="00937C31"/>
    <w:rsid w:val="009423E6"/>
    <w:rsid w:val="009436C2"/>
    <w:rsid w:val="0094397C"/>
    <w:rsid w:val="00944CF0"/>
    <w:rsid w:val="00944D55"/>
    <w:rsid w:val="009461E6"/>
    <w:rsid w:val="009475C2"/>
    <w:rsid w:val="0095354F"/>
    <w:rsid w:val="00953A0C"/>
    <w:rsid w:val="00953AB8"/>
    <w:rsid w:val="00955643"/>
    <w:rsid w:val="009562B7"/>
    <w:rsid w:val="009574BC"/>
    <w:rsid w:val="00957C8C"/>
    <w:rsid w:val="009631B1"/>
    <w:rsid w:val="00965040"/>
    <w:rsid w:val="0096667B"/>
    <w:rsid w:val="009777F5"/>
    <w:rsid w:val="00980582"/>
    <w:rsid w:val="00980FAF"/>
    <w:rsid w:val="00981025"/>
    <w:rsid w:val="00981194"/>
    <w:rsid w:val="009821ED"/>
    <w:rsid w:val="00984B22"/>
    <w:rsid w:val="00984D84"/>
    <w:rsid w:val="00990B1E"/>
    <w:rsid w:val="00992C13"/>
    <w:rsid w:val="00992F2F"/>
    <w:rsid w:val="00994B94"/>
    <w:rsid w:val="0099565A"/>
    <w:rsid w:val="00995EFF"/>
    <w:rsid w:val="00996447"/>
    <w:rsid w:val="0099765D"/>
    <w:rsid w:val="009A0D9E"/>
    <w:rsid w:val="009A1C46"/>
    <w:rsid w:val="009A665A"/>
    <w:rsid w:val="009B1FBF"/>
    <w:rsid w:val="009B284C"/>
    <w:rsid w:val="009B3789"/>
    <w:rsid w:val="009B50E9"/>
    <w:rsid w:val="009B5B30"/>
    <w:rsid w:val="009B7BC1"/>
    <w:rsid w:val="009C2BA3"/>
    <w:rsid w:val="009C44D4"/>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4EA7"/>
    <w:rsid w:val="00A25D6D"/>
    <w:rsid w:val="00A27725"/>
    <w:rsid w:val="00A279BD"/>
    <w:rsid w:val="00A3297B"/>
    <w:rsid w:val="00A424B2"/>
    <w:rsid w:val="00A4493A"/>
    <w:rsid w:val="00A50250"/>
    <w:rsid w:val="00A55A85"/>
    <w:rsid w:val="00A65738"/>
    <w:rsid w:val="00A66B0A"/>
    <w:rsid w:val="00A6719B"/>
    <w:rsid w:val="00A7322D"/>
    <w:rsid w:val="00A74902"/>
    <w:rsid w:val="00A80A6E"/>
    <w:rsid w:val="00A83903"/>
    <w:rsid w:val="00A85DDD"/>
    <w:rsid w:val="00A865EC"/>
    <w:rsid w:val="00A87132"/>
    <w:rsid w:val="00A87847"/>
    <w:rsid w:val="00A9471B"/>
    <w:rsid w:val="00A95A79"/>
    <w:rsid w:val="00A96752"/>
    <w:rsid w:val="00AA1F5D"/>
    <w:rsid w:val="00AA294E"/>
    <w:rsid w:val="00AA4515"/>
    <w:rsid w:val="00AA5A3F"/>
    <w:rsid w:val="00AA695E"/>
    <w:rsid w:val="00AB28D1"/>
    <w:rsid w:val="00AB2C0E"/>
    <w:rsid w:val="00AB3CC1"/>
    <w:rsid w:val="00AB4379"/>
    <w:rsid w:val="00AC1BFB"/>
    <w:rsid w:val="00AC2839"/>
    <w:rsid w:val="00AD53B7"/>
    <w:rsid w:val="00AD5529"/>
    <w:rsid w:val="00AD5619"/>
    <w:rsid w:val="00AD60EA"/>
    <w:rsid w:val="00AD6150"/>
    <w:rsid w:val="00AD6F3E"/>
    <w:rsid w:val="00AD7A5C"/>
    <w:rsid w:val="00AE429A"/>
    <w:rsid w:val="00AE6B40"/>
    <w:rsid w:val="00AE6D2B"/>
    <w:rsid w:val="00AE7402"/>
    <w:rsid w:val="00AF7CA2"/>
    <w:rsid w:val="00B00CC2"/>
    <w:rsid w:val="00B0142A"/>
    <w:rsid w:val="00B022E7"/>
    <w:rsid w:val="00B11126"/>
    <w:rsid w:val="00B11E52"/>
    <w:rsid w:val="00B13D85"/>
    <w:rsid w:val="00B20576"/>
    <w:rsid w:val="00B22036"/>
    <w:rsid w:val="00B22ABE"/>
    <w:rsid w:val="00B23152"/>
    <w:rsid w:val="00B2588F"/>
    <w:rsid w:val="00B25D26"/>
    <w:rsid w:val="00B26DD3"/>
    <w:rsid w:val="00B31711"/>
    <w:rsid w:val="00B32FEA"/>
    <w:rsid w:val="00B36188"/>
    <w:rsid w:val="00B371A7"/>
    <w:rsid w:val="00B41F0D"/>
    <w:rsid w:val="00B467B9"/>
    <w:rsid w:val="00B55322"/>
    <w:rsid w:val="00B56998"/>
    <w:rsid w:val="00B57022"/>
    <w:rsid w:val="00B572F0"/>
    <w:rsid w:val="00B57B2B"/>
    <w:rsid w:val="00B63ABA"/>
    <w:rsid w:val="00B6514C"/>
    <w:rsid w:val="00B660CD"/>
    <w:rsid w:val="00B67221"/>
    <w:rsid w:val="00B734A8"/>
    <w:rsid w:val="00B737CA"/>
    <w:rsid w:val="00B753CC"/>
    <w:rsid w:val="00B81A95"/>
    <w:rsid w:val="00B822BF"/>
    <w:rsid w:val="00B82F55"/>
    <w:rsid w:val="00B83633"/>
    <w:rsid w:val="00B91481"/>
    <w:rsid w:val="00B91C02"/>
    <w:rsid w:val="00B96181"/>
    <w:rsid w:val="00B96C50"/>
    <w:rsid w:val="00BA1058"/>
    <w:rsid w:val="00BA2477"/>
    <w:rsid w:val="00BA4328"/>
    <w:rsid w:val="00BB019E"/>
    <w:rsid w:val="00BB5D2B"/>
    <w:rsid w:val="00BB7169"/>
    <w:rsid w:val="00BB7FF3"/>
    <w:rsid w:val="00BC354E"/>
    <w:rsid w:val="00BC53B9"/>
    <w:rsid w:val="00BC5403"/>
    <w:rsid w:val="00BC6C19"/>
    <w:rsid w:val="00BC7596"/>
    <w:rsid w:val="00BD1D09"/>
    <w:rsid w:val="00BD1EC3"/>
    <w:rsid w:val="00BD3DCD"/>
    <w:rsid w:val="00BD6AC7"/>
    <w:rsid w:val="00BD7B32"/>
    <w:rsid w:val="00BE2FC1"/>
    <w:rsid w:val="00BE306F"/>
    <w:rsid w:val="00BF1E1F"/>
    <w:rsid w:val="00BF20E3"/>
    <w:rsid w:val="00BF2AFF"/>
    <w:rsid w:val="00BF3A7E"/>
    <w:rsid w:val="00C01872"/>
    <w:rsid w:val="00C02BC9"/>
    <w:rsid w:val="00C05661"/>
    <w:rsid w:val="00C056DA"/>
    <w:rsid w:val="00C058AD"/>
    <w:rsid w:val="00C07849"/>
    <w:rsid w:val="00C11447"/>
    <w:rsid w:val="00C119E7"/>
    <w:rsid w:val="00C13A06"/>
    <w:rsid w:val="00C24542"/>
    <w:rsid w:val="00C247B6"/>
    <w:rsid w:val="00C2565D"/>
    <w:rsid w:val="00C27044"/>
    <w:rsid w:val="00C30323"/>
    <w:rsid w:val="00C303FD"/>
    <w:rsid w:val="00C3498E"/>
    <w:rsid w:val="00C34C69"/>
    <w:rsid w:val="00C37414"/>
    <w:rsid w:val="00C37F69"/>
    <w:rsid w:val="00C40D1C"/>
    <w:rsid w:val="00C429D4"/>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4169"/>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17CF"/>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576E1"/>
    <w:rsid w:val="00D602E3"/>
    <w:rsid w:val="00D61918"/>
    <w:rsid w:val="00D626D9"/>
    <w:rsid w:val="00D63A01"/>
    <w:rsid w:val="00D6601A"/>
    <w:rsid w:val="00D67CE5"/>
    <w:rsid w:val="00D746D0"/>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A6109"/>
    <w:rsid w:val="00DB0FC2"/>
    <w:rsid w:val="00DB10A5"/>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490C"/>
    <w:rsid w:val="00DF742C"/>
    <w:rsid w:val="00E00EB9"/>
    <w:rsid w:val="00E020FC"/>
    <w:rsid w:val="00E02B24"/>
    <w:rsid w:val="00E02EB1"/>
    <w:rsid w:val="00E03247"/>
    <w:rsid w:val="00E03DB0"/>
    <w:rsid w:val="00E07878"/>
    <w:rsid w:val="00E15AC8"/>
    <w:rsid w:val="00E21FB7"/>
    <w:rsid w:val="00E24C43"/>
    <w:rsid w:val="00E24E41"/>
    <w:rsid w:val="00E263E7"/>
    <w:rsid w:val="00E3417B"/>
    <w:rsid w:val="00E359E8"/>
    <w:rsid w:val="00E37AB4"/>
    <w:rsid w:val="00E37B5D"/>
    <w:rsid w:val="00E470CD"/>
    <w:rsid w:val="00E47402"/>
    <w:rsid w:val="00E5290F"/>
    <w:rsid w:val="00E53085"/>
    <w:rsid w:val="00E5420A"/>
    <w:rsid w:val="00E5704B"/>
    <w:rsid w:val="00E63055"/>
    <w:rsid w:val="00E63161"/>
    <w:rsid w:val="00E71C38"/>
    <w:rsid w:val="00E71FF9"/>
    <w:rsid w:val="00E81DAE"/>
    <w:rsid w:val="00E8503F"/>
    <w:rsid w:val="00E851E0"/>
    <w:rsid w:val="00E86CDB"/>
    <w:rsid w:val="00E91F51"/>
    <w:rsid w:val="00EA118A"/>
    <w:rsid w:val="00EA1D09"/>
    <w:rsid w:val="00EA235C"/>
    <w:rsid w:val="00EA3488"/>
    <w:rsid w:val="00EA3EF9"/>
    <w:rsid w:val="00EA4C10"/>
    <w:rsid w:val="00EA5407"/>
    <w:rsid w:val="00EA7384"/>
    <w:rsid w:val="00EB730A"/>
    <w:rsid w:val="00EB7484"/>
    <w:rsid w:val="00EC11C3"/>
    <w:rsid w:val="00EC1CC9"/>
    <w:rsid w:val="00EC3734"/>
    <w:rsid w:val="00EC6D4A"/>
    <w:rsid w:val="00ED159D"/>
    <w:rsid w:val="00ED4794"/>
    <w:rsid w:val="00EE49A6"/>
    <w:rsid w:val="00EF0BA8"/>
    <w:rsid w:val="00EF0EDE"/>
    <w:rsid w:val="00EF108B"/>
    <w:rsid w:val="00EF4A58"/>
    <w:rsid w:val="00EF4BE7"/>
    <w:rsid w:val="00EF7F3D"/>
    <w:rsid w:val="00EF7FB1"/>
    <w:rsid w:val="00F04AD9"/>
    <w:rsid w:val="00F04B34"/>
    <w:rsid w:val="00F130E2"/>
    <w:rsid w:val="00F14E4E"/>
    <w:rsid w:val="00F14EDF"/>
    <w:rsid w:val="00F160C6"/>
    <w:rsid w:val="00F16885"/>
    <w:rsid w:val="00F17E3E"/>
    <w:rsid w:val="00F20389"/>
    <w:rsid w:val="00F22AF8"/>
    <w:rsid w:val="00F246BF"/>
    <w:rsid w:val="00F24A5B"/>
    <w:rsid w:val="00F26FD9"/>
    <w:rsid w:val="00F276E9"/>
    <w:rsid w:val="00F31D81"/>
    <w:rsid w:val="00F32450"/>
    <w:rsid w:val="00F33588"/>
    <w:rsid w:val="00F34FCA"/>
    <w:rsid w:val="00F35827"/>
    <w:rsid w:val="00F43124"/>
    <w:rsid w:val="00F4336C"/>
    <w:rsid w:val="00F43440"/>
    <w:rsid w:val="00F4579C"/>
    <w:rsid w:val="00F45C0B"/>
    <w:rsid w:val="00F47F29"/>
    <w:rsid w:val="00F5650E"/>
    <w:rsid w:val="00F574FB"/>
    <w:rsid w:val="00F57CC1"/>
    <w:rsid w:val="00F6153B"/>
    <w:rsid w:val="00F61C05"/>
    <w:rsid w:val="00F61D60"/>
    <w:rsid w:val="00F62671"/>
    <w:rsid w:val="00F64FD6"/>
    <w:rsid w:val="00F657EF"/>
    <w:rsid w:val="00F71ACB"/>
    <w:rsid w:val="00F868AC"/>
    <w:rsid w:val="00F874DA"/>
    <w:rsid w:val="00F908EE"/>
    <w:rsid w:val="00F90B70"/>
    <w:rsid w:val="00F92370"/>
    <w:rsid w:val="00F9240B"/>
    <w:rsid w:val="00F93DE1"/>
    <w:rsid w:val="00F93E32"/>
    <w:rsid w:val="00F94774"/>
    <w:rsid w:val="00F965F4"/>
    <w:rsid w:val="00F97436"/>
    <w:rsid w:val="00F97A4C"/>
    <w:rsid w:val="00F97DBF"/>
    <w:rsid w:val="00FA6F47"/>
    <w:rsid w:val="00FB011E"/>
    <w:rsid w:val="00FB027E"/>
    <w:rsid w:val="00FB2AD7"/>
    <w:rsid w:val="00FB3A7D"/>
    <w:rsid w:val="00FB4DF6"/>
    <w:rsid w:val="00FB5295"/>
    <w:rsid w:val="00FB6987"/>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460A-376F-4666-B886-57237BF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1-10T05:40:00Z</cp:lastPrinted>
  <dcterms:created xsi:type="dcterms:W3CDTF">2015-12-22T03:08:00Z</dcterms:created>
  <dcterms:modified xsi:type="dcterms:W3CDTF">2015-12-22T07:41:00Z</dcterms:modified>
</cp:coreProperties>
</file>